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BC7" w:rsidRPr="00D47F42" w:rsidRDefault="0027792A" w:rsidP="00AC2BC7">
      <w:pPr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AC2BC7">
        <w:rPr>
          <w:b/>
        </w:rPr>
        <w:t>......... PROJEKT</w:t>
      </w:r>
    </w:p>
    <w:p w:rsidR="00AC2BC7" w:rsidRPr="00D47F42" w:rsidRDefault="00AC2BC7" w:rsidP="00AC2BC7">
      <w:pPr>
        <w:jc w:val="center"/>
        <w:rPr>
          <w:b/>
        </w:rPr>
      </w:pPr>
    </w:p>
    <w:p w:rsidR="00AC2BC7" w:rsidRPr="00D47F42" w:rsidRDefault="0027792A" w:rsidP="00AC2BC7">
      <w:pPr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0A1212">
        <w:t>...........</w:t>
      </w:r>
      <w:r w:rsidR="00AC2BC7" w:rsidRPr="00D47F42">
        <w:t>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 xml:space="preserve">6 Wojskowym Oddziałem Gospodarczym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AC2BC7">
      <w:pPr>
        <w:jc w:val="both"/>
      </w:pPr>
    </w:p>
    <w:p w:rsidR="00AC2BC7" w:rsidRDefault="00AC2BC7" w:rsidP="00AC2BC7">
      <w:pPr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AC2BC7">
      <w:pPr>
        <w:jc w:val="both"/>
      </w:pPr>
    </w:p>
    <w:p w:rsidR="00645C9F" w:rsidRPr="00D47F42" w:rsidRDefault="00645C9F" w:rsidP="00645C9F">
      <w:pPr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AC2BC7">
      <w:pPr>
        <w:jc w:val="center"/>
      </w:pPr>
      <w:r w:rsidRPr="00D47F42">
        <w:t>a</w:t>
      </w:r>
    </w:p>
    <w:p w:rsidR="00AC2BC7" w:rsidRPr="00A3121E" w:rsidRDefault="00AC2BC7" w:rsidP="00AC2BC7">
      <w:pPr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dług stanu na dzień …………….. 2021 roku, NIP: ……………………</w:t>
      </w:r>
    </w:p>
    <w:p w:rsidR="00AC2BC7" w:rsidRDefault="00AC2BC7" w:rsidP="00AC2BC7">
      <w:pPr>
        <w:jc w:val="both"/>
      </w:pPr>
      <w:r w:rsidRPr="00D47F42">
        <w:t>reprezentowanym przez:</w:t>
      </w:r>
    </w:p>
    <w:p w:rsidR="00A3121E" w:rsidRPr="00D47F42" w:rsidRDefault="00A3121E" w:rsidP="00AC2BC7">
      <w:pPr>
        <w:jc w:val="both"/>
      </w:pPr>
    </w:p>
    <w:p w:rsidR="00AC2BC7" w:rsidRDefault="00AC2BC7" w:rsidP="00AC2BC7">
      <w:pPr>
        <w:jc w:val="both"/>
      </w:pPr>
      <w:r w:rsidRPr="00D47F42">
        <w:t>………………………………………………..</w:t>
      </w:r>
    </w:p>
    <w:p w:rsidR="00645C9F" w:rsidRPr="00D47F42" w:rsidRDefault="00645C9F" w:rsidP="00AC2BC7">
      <w:pPr>
        <w:jc w:val="both"/>
      </w:pPr>
    </w:p>
    <w:p w:rsidR="00645C9F" w:rsidRDefault="00645C9F" w:rsidP="00645C9F">
      <w:pPr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645C9F">
      <w:pPr>
        <w:jc w:val="both"/>
        <w:rPr>
          <w:b/>
        </w:rPr>
      </w:pPr>
    </w:p>
    <w:p w:rsidR="00645C9F" w:rsidRPr="001055D9" w:rsidRDefault="00645C9F" w:rsidP="00645C9F">
      <w:pPr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645C9F">
      <w:pPr>
        <w:jc w:val="both"/>
      </w:pPr>
    </w:p>
    <w:p w:rsidR="00645C9F" w:rsidRDefault="00645C9F" w:rsidP="00AC2BC7">
      <w:pPr>
        <w:jc w:val="both"/>
      </w:pPr>
      <w:r>
        <w:t>p.o. Głównego Księgowego 6 Wojskowego Oddziału Gospodarczego – Pani Doroty Tomaszewskiej</w:t>
      </w:r>
    </w:p>
    <w:p w:rsidR="00645C9F" w:rsidRPr="00D47F42" w:rsidRDefault="00645C9F" w:rsidP="00AC2BC7">
      <w:pPr>
        <w:jc w:val="both"/>
      </w:pPr>
    </w:p>
    <w:p w:rsidR="00AC2BC7" w:rsidRPr="00D47F42" w:rsidRDefault="00AC2BC7" w:rsidP="00C74AC6">
      <w:pPr>
        <w:spacing w:after="120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0F1CCB">
      <w:pPr>
        <w:numPr>
          <w:ilvl w:val="0"/>
          <w:numId w:val="19"/>
        </w:numPr>
        <w:spacing w:after="120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EE39D4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>roboty remontowe ogólnobudowlane</w:t>
      </w:r>
      <w:r w:rsidR="008B45DB">
        <w:rPr>
          <w:b/>
        </w:rPr>
        <w:t xml:space="preserve"> </w:t>
      </w:r>
      <w:r w:rsidR="00270F86">
        <w:rPr>
          <w:b/>
        </w:rPr>
        <w:t xml:space="preserve">i sanitarne w budynku </w:t>
      </w:r>
      <w:r w:rsidR="00F87C82">
        <w:rPr>
          <w:b/>
        </w:rPr>
        <w:br/>
      </w:r>
      <w:r w:rsidR="00270F86">
        <w:rPr>
          <w:b/>
        </w:rPr>
        <w:t xml:space="preserve">nr </w:t>
      </w:r>
      <w:r w:rsidR="00F87C82">
        <w:rPr>
          <w:b/>
        </w:rPr>
        <w:t>94</w:t>
      </w:r>
      <w:r w:rsidR="00270F86">
        <w:rPr>
          <w:b/>
        </w:rPr>
        <w:t xml:space="preserve"> w kompleksie wojskowym m. </w:t>
      </w:r>
      <w:r w:rsidR="00F87C82">
        <w:rPr>
          <w:b/>
        </w:rPr>
        <w:t>Ustka</w:t>
      </w:r>
      <w:r w:rsidR="000F1CCB" w:rsidRPr="005F7F8E">
        <w:rPr>
          <w:b/>
        </w:rPr>
        <w:t>.</w:t>
      </w:r>
      <w:bookmarkEnd w:id="0"/>
    </w:p>
    <w:p w:rsidR="00AC2BC7" w:rsidRDefault="00AC2BC7" w:rsidP="00146462">
      <w:pPr>
        <w:numPr>
          <w:ilvl w:val="0"/>
          <w:numId w:val="19"/>
        </w:numPr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AD77D1">
        <w:t>ry wraz z formularzem cenowym</w:t>
      </w:r>
      <w:r w:rsidR="009C324C">
        <w:t xml:space="preserve"> (zał. nr …)</w:t>
      </w:r>
      <w:r w:rsidR="00AC0FCD">
        <w:t xml:space="preserve"> i</w:t>
      </w:r>
      <w:r w:rsidR="0058361A">
        <w:t xml:space="preserve"> </w:t>
      </w:r>
      <w:r w:rsidR="00AD77D1">
        <w:t>specyfikacj</w:t>
      </w:r>
      <w:r w:rsidR="00A13606">
        <w:t>ami</w:t>
      </w:r>
      <w:r w:rsidR="00AD77D1">
        <w:t xml:space="preserve"> techniczn</w:t>
      </w:r>
      <w:r w:rsidR="00A13606">
        <w:t>ymi</w:t>
      </w:r>
      <w:r w:rsidRPr="00D47F42">
        <w:t xml:space="preserve"> wykonania i odbioru robót budowlanych</w:t>
      </w:r>
      <w:r w:rsidR="009C324C">
        <w:t xml:space="preserve"> (zał. nr …</w:t>
      </w:r>
      <w:r w:rsidR="00A13606">
        <w:t>, nr ……..</w:t>
      </w:r>
      <w:bookmarkStart w:id="1" w:name="_GoBack"/>
      <w:bookmarkEnd w:id="1"/>
      <w:r w:rsidR="009C324C">
        <w:t>)</w:t>
      </w:r>
      <w:r w:rsidR="00AD77D1">
        <w:t xml:space="preserve">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146462">
      <w:pPr>
        <w:ind w:left="294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t>§ 2</w:t>
      </w:r>
    </w:p>
    <w:p w:rsidR="00AC2BC7" w:rsidRPr="00D47F42" w:rsidRDefault="00AC2BC7" w:rsidP="00146462">
      <w:pPr>
        <w:numPr>
          <w:ilvl w:val="0"/>
          <w:numId w:val="5"/>
        </w:numPr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D47F42" w:rsidRDefault="00AC2BC7" w:rsidP="00146462">
      <w:pPr>
        <w:pStyle w:val="Akapitzlist"/>
        <w:spacing w:after="120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D56ACC">
        <w:t>….. 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AC2BC7" w:rsidRPr="00D47F42" w:rsidRDefault="00263432" w:rsidP="00146462">
      <w:pPr>
        <w:numPr>
          <w:ilvl w:val="0"/>
          <w:numId w:val="5"/>
        </w:numPr>
        <w:ind w:left="284" w:hanging="284"/>
        <w:jc w:val="both"/>
      </w:pPr>
      <w:r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4A7F8D">
        <w:t>2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AC2BC7" w:rsidRPr="00D47F42" w:rsidRDefault="00AC2BC7" w:rsidP="00146462">
      <w:pPr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786A38">
      <w:pPr>
        <w:spacing w:after="120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D56ACC">
        <w:t>terminie 3 dni od dnia zawarcia umowy</w:t>
      </w:r>
      <w:r w:rsidR="002C37F0" w:rsidRPr="00432C51">
        <w:t>;</w:t>
      </w:r>
    </w:p>
    <w:p w:rsidR="00AC2BC7" w:rsidRDefault="00AC2BC7" w:rsidP="00EC3E38">
      <w:pPr>
        <w:numPr>
          <w:ilvl w:val="0"/>
          <w:numId w:val="1"/>
        </w:numPr>
        <w:spacing w:after="120"/>
        <w:ind w:left="567"/>
        <w:jc w:val="both"/>
      </w:pPr>
      <w:r w:rsidRPr="00D47F42">
        <w:lastRenderedPageBreak/>
        <w:t>założyć i prowadzić „dziennik prowadzonych robót”;</w:t>
      </w:r>
    </w:p>
    <w:p w:rsidR="00432C51" w:rsidRDefault="00705179" w:rsidP="00A37536">
      <w:pPr>
        <w:pStyle w:val="Akapitzlist"/>
        <w:numPr>
          <w:ilvl w:val="0"/>
          <w:numId w:val="1"/>
        </w:numPr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</w:t>
      </w:r>
      <w:r w:rsidR="00712451">
        <w:t>.</w:t>
      </w:r>
    </w:p>
    <w:p w:rsidR="00AC2BC7" w:rsidRPr="00D47F42" w:rsidRDefault="00AC2BC7" w:rsidP="00A37536">
      <w:pPr>
        <w:jc w:val="both"/>
      </w:pPr>
    </w:p>
    <w:p w:rsidR="00AC2BC7" w:rsidRPr="00D47F42" w:rsidRDefault="00AC2BC7" w:rsidP="00A37536">
      <w:pPr>
        <w:spacing w:after="120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A37536">
      <w:pPr>
        <w:pStyle w:val="Akapitzlist"/>
        <w:numPr>
          <w:ilvl w:val="0"/>
          <w:numId w:val="25"/>
        </w:numPr>
        <w:spacing w:after="120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216552">
      <w:pPr>
        <w:numPr>
          <w:ilvl w:val="0"/>
          <w:numId w:val="11"/>
        </w:numPr>
        <w:spacing w:after="120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AF16E3">
        <w:t>terminie 3 dni od dni</w:t>
      </w:r>
      <w:r w:rsidR="00D56ACC">
        <w:t>a zawarcia umowy</w:t>
      </w:r>
      <w:r w:rsidR="002C37F0" w:rsidRPr="00432C51">
        <w:t>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D56ACC">
      <w:pPr>
        <w:numPr>
          <w:ilvl w:val="0"/>
          <w:numId w:val="11"/>
        </w:numPr>
        <w:spacing w:after="120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E666B9">
        <w:t xml:space="preserve">,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216552">
      <w:pPr>
        <w:pStyle w:val="Tytu"/>
        <w:numPr>
          <w:ilvl w:val="0"/>
          <w:numId w:val="11"/>
        </w:numPr>
        <w:spacing w:after="120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58361A">
      <w:pPr>
        <w:numPr>
          <w:ilvl w:val="0"/>
          <w:numId w:val="11"/>
        </w:numPr>
        <w:spacing w:after="120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F87C82">
      <w:pPr>
        <w:numPr>
          <w:ilvl w:val="0"/>
          <w:numId w:val="11"/>
        </w:numPr>
        <w:spacing w:after="120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5F7F8E" w:rsidRPr="00D47F42" w:rsidRDefault="005F7F8E" w:rsidP="005129FC">
      <w:pPr>
        <w:numPr>
          <w:ilvl w:val="0"/>
          <w:numId w:val="11"/>
        </w:numPr>
        <w:spacing w:after="120"/>
        <w:jc w:val="both"/>
      </w:pPr>
      <w:r>
        <w:t xml:space="preserve">przedstawić </w:t>
      </w:r>
      <w:r w:rsidRPr="00911698">
        <w:rPr>
          <w:b/>
        </w:rPr>
        <w:t>Zamawiającemu</w:t>
      </w:r>
      <w:r>
        <w:t xml:space="preserve"> protokoły z wykonanych prób</w:t>
      </w:r>
      <w:r w:rsidR="00F87C82">
        <w:t xml:space="preserve"> </w:t>
      </w:r>
      <w:r w:rsidR="00911698">
        <w:t>szczelności instalacji</w:t>
      </w:r>
      <w:r w:rsidR="00F87C82">
        <w:t xml:space="preserve"> </w:t>
      </w:r>
      <w:r w:rsidR="00270F86">
        <w:t>wodociągowych;</w:t>
      </w:r>
    </w:p>
    <w:p w:rsidR="00AC2BC7" w:rsidRPr="0033717B" w:rsidRDefault="00AC2BC7" w:rsidP="00216552">
      <w:pPr>
        <w:numPr>
          <w:ilvl w:val="0"/>
          <w:numId w:val="11"/>
        </w:numPr>
        <w:spacing w:after="120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 xml:space="preserve">stosuje się zapisy § </w:t>
      </w:r>
      <w:r w:rsidR="00F87C82">
        <w:t>9</w:t>
      </w:r>
      <w:r w:rsidRPr="0033717B">
        <w:t xml:space="preserve"> umowy;</w:t>
      </w:r>
    </w:p>
    <w:p w:rsidR="003A6F84" w:rsidRDefault="00AC2BC7" w:rsidP="00003E65">
      <w:pPr>
        <w:numPr>
          <w:ilvl w:val="0"/>
          <w:numId w:val="11"/>
        </w:numPr>
        <w:spacing w:after="120"/>
        <w:jc w:val="both"/>
      </w:pPr>
      <w:r w:rsidRPr="0033717B">
        <w:t>zachować w tajemnicy wszelkie wiadomości uzyskane w związku z wykonaniem niniejszej umowy;</w:t>
      </w:r>
    </w:p>
    <w:p w:rsidR="00804693" w:rsidRPr="0033717B" w:rsidRDefault="00804693" w:rsidP="00003E65">
      <w:pPr>
        <w:numPr>
          <w:ilvl w:val="0"/>
          <w:numId w:val="11"/>
        </w:numPr>
        <w:spacing w:after="120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Pr="00F87C82" w:rsidRDefault="00AD77D1" w:rsidP="00F87C82">
      <w:pPr>
        <w:numPr>
          <w:ilvl w:val="0"/>
          <w:numId w:val="11"/>
        </w:numPr>
        <w:spacing w:after="120"/>
        <w:jc w:val="both"/>
      </w:pPr>
      <w:r w:rsidRPr="0033717B">
        <w:lastRenderedPageBreak/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F87C82">
        <w:t>.</w:t>
      </w:r>
    </w:p>
    <w:p w:rsidR="00D26D19" w:rsidRDefault="00FF7BE4" w:rsidP="00060F98">
      <w:pPr>
        <w:numPr>
          <w:ilvl w:val="0"/>
          <w:numId w:val="25"/>
        </w:numPr>
        <w:jc w:val="both"/>
      </w:pPr>
      <w:r>
        <w:t>Przedstawiciel</w:t>
      </w:r>
      <w:r w:rsidR="00A37536">
        <w:t>e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E52CB0">
        <w:t xml:space="preserve"> mus</w:t>
      </w:r>
      <w:r w:rsidR="00A37536">
        <w:t>zą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</w:t>
      </w:r>
      <w:r w:rsidR="002833E4" w:rsidRPr="00A37536">
        <w:t>w branży</w:t>
      </w:r>
      <w:r w:rsidR="00F87C82" w:rsidRPr="00A37536">
        <w:t xml:space="preserve"> </w:t>
      </w:r>
      <w:r w:rsidR="00A37536" w:rsidRPr="00A37536">
        <w:t xml:space="preserve">budowlanej </w:t>
      </w:r>
      <w:r w:rsidR="00AC2BC7" w:rsidRPr="00A37536">
        <w:t>oraz</w:t>
      </w:r>
      <w:r w:rsidR="00AC2BC7" w:rsidRPr="00D47F42">
        <w:t xml:space="preserve"> należeć do Izby Inżynierów Budownictwa</w:t>
      </w:r>
      <w:r w:rsidR="003D709B">
        <w:t xml:space="preserve"> oraz </w:t>
      </w:r>
      <w:r w:rsidR="00D1371B">
        <w:t xml:space="preserve">uprawnienia </w:t>
      </w:r>
      <w:r w:rsidR="003D709B">
        <w:t>dozorowe w branży sanitarnej.</w:t>
      </w:r>
    </w:p>
    <w:p w:rsidR="00060F98" w:rsidRDefault="00060F98" w:rsidP="00060F98">
      <w:pPr>
        <w:ind w:left="360"/>
        <w:jc w:val="both"/>
      </w:pPr>
    </w:p>
    <w:p w:rsidR="00AC2BC7" w:rsidRPr="00D47F42" w:rsidRDefault="00AC2BC7" w:rsidP="00146462">
      <w:pPr>
        <w:spacing w:after="120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146462">
      <w:pPr>
        <w:numPr>
          <w:ilvl w:val="0"/>
          <w:numId w:val="8"/>
        </w:numPr>
        <w:spacing w:after="120"/>
        <w:jc w:val="both"/>
      </w:pPr>
      <w:r>
        <w:t>Przedstawiciel</w:t>
      </w:r>
      <w:r w:rsidR="00E52CB0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E52CB0">
        <w:t>są</w:t>
      </w:r>
      <w:r w:rsidR="00AC2BC7" w:rsidRPr="00D47F42">
        <w:t>:</w:t>
      </w:r>
    </w:p>
    <w:p w:rsidR="00291691" w:rsidRDefault="00AC2BC7" w:rsidP="005129FC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F17291" w:rsidRDefault="005129FC" w:rsidP="00146462">
      <w:pPr>
        <w:spacing w:after="120"/>
        <w:ind w:left="360"/>
        <w:jc w:val="both"/>
      </w:pPr>
      <w:r>
        <w:t>Budownictwa o numerze ewidencyjnym ………………………………</w:t>
      </w:r>
    </w:p>
    <w:p w:rsidR="00E52CB0" w:rsidRDefault="00E52CB0" w:rsidP="00E52CB0">
      <w:pPr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E52CB0" w:rsidP="00F87C82">
      <w:pPr>
        <w:spacing w:after="120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F17291">
      <w:pPr>
        <w:numPr>
          <w:ilvl w:val="0"/>
          <w:numId w:val="8"/>
        </w:numPr>
        <w:spacing w:after="120"/>
        <w:jc w:val="both"/>
      </w:pPr>
      <w:r>
        <w:t>Pr</w:t>
      </w:r>
      <w:r w:rsidR="00E52CB0">
        <w:t>zedstawiciel</w:t>
      </w:r>
      <w:r w:rsidR="00A37536">
        <w:t>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E52CB0">
        <w:t xml:space="preserve">tych umową </w:t>
      </w:r>
      <w:r w:rsidR="00A37536">
        <w:t>są</w:t>
      </w:r>
      <w:r w:rsidR="00AC2BC7" w:rsidRPr="00D47F42">
        <w:t>:</w:t>
      </w:r>
    </w:p>
    <w:p w:rsidR="003B538D" w:rsidRDefault="00103CA2" w:rsidP="00F87C82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  <w:r w:rsidR="00C572A0">
        <w:t>……….</w:t>
      </w:r>
    </w:p>
    <w:p w:rsidR="00A37536" w:rsidRPr="0027574F" w:rsidRDefault="00A37536" w:rsidP="00A37536">
      <w:pPr>
        <w:ind w:left="360"/>
        <w:jc w:val="both"/>
      </w:pPr>
      <w:r>
        <w:t>……………………….</w:t>
      </w:r>
      <w:r>
        <w:tab/>
        <w:t xml:space="preserve"> tel. ……………….</w:t>
      </w:r>
      <w:r w:rsidRPr="00D47F42">
        <w:t xml:space="preserve"> </w:t>
      </w:r>
    </w:p>
    <w:p w:rsidR="005129FC" w:rsidRPr="00F806E8" w:rsidRDefault="005129FC" w:rsidP="0027574F">
      <w:pPr>
        <w:jc w:val="both"/>
      </w:pPr>
    </w:p>
    <w:p w:rsidR="00AC2BC7" w:rsidRPr="00D47F42" w:rsidRDefault="00AC2BC7" w:rsidP="009C324C">
      <w:pPr>
        <w:spacing w:after="120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9C324C">
      <w:pPr>
        <w:numPr>
          <w:ilvl w:val="0"/>
          <w:numId w:val="9"/>
        </w:numPr>
        <w:spacing w:after="120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FF0309">
      <w:pPr>
        <w:numPr>
          <w:ilvl w:val="0"/>
          <w:numId w:val="9"/>
        </w:numPr>
        <w:spacing w:after="120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216552">
      <w:pPr>
        <w:numPr>
          <w:ilvl w:val="0"/>
          <w:numId w:val="9"/>
        </w:numPr>
        <w:spacing w:after="120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Default="00AC2BC7" w:rsidP="00AB0C52">
      <w:pPr>
        <w:numPr>
          <w:ilvl w:val="0"/>
          <w:numId w:val="9"/>
        </w:numPr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E52CB0" w:rsidRPr="0033717B">
        <w:t>i</w:t>
      </w:r>
      <w:r w:rsidRPr="0033717B">
        <w:t xml:space="preserve">  </w:t>
      </w:r>
      <w:r w:rsidRPr="0033717B">
        <w:rPr>
          <w:b/>
        </w:rPr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AB0C52">
      <w:pPr>
        <w:jc w:val="both"/>
      </w:pPr>
    </w:p>
    <w:p w:rsidR="00AC2BC7" w:rsidRPr="0033717B" w:rsidRDefault="00AC2BC7" w:rsidP="00AB0C52">
      <w:pPr>
        <w:spacing w:after="120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AB0C52">
      <w:pPr>
        <w:numPr>
          <w:ilvl w:val="0"/>
          <w:numId w:val="15"/>
        </w:numPr>
        <w:spacing w:after="120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216552">
      <w:pPr>
        <w:pStyle w:val="Tekstpodstawowy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060F98" w:rsidRDefault="00AC2BC7" w:rsidP="007F53EF">
      <w:pPr>
        <w:pStyle w:val="Tekstpodstawowy3"/>
        <w:spacing w:after="0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291691" w:rsidRPr="004830B2" w:rsidRDefault="00291691" w:rsidP="003A4C04">
      <w:pPr>
        <w:pStyle w:val="Tekstpodstawowy3"/>
        <w:spacing w:after="0"/>
        <w:jc w:val="both"/>
        <w:rPr>
          <w:sz w:val="24"/>
          <w:szCs w:val="24"/>
        </w:rPr>
      </w:pPr>
    </w:p>
    <w:p w:rsidR="00AC2BC7" w:rsidRDefault="00C03DEF" w:rsidP="00FF0309">
      <w:pPr>
        <w:spacing w:after="120"/>
        <w:ind w:left="-66"/>
        <w:jc w:val="center"/>
      </w:pPr>
      <w:r>
        <w:t xml:space="preserve">§ </w:t>
      </w:r>
      <w:r w:rsidR="003A4C04">
        <w:t>8</w:t>
      </w:r>
    </w:p>
    <w:p w:rsidR="00B72197" w:rsidRDefault="00B72197" w:rsidP="002D3E0E">
      <w:pPr>
        <w:numPr>
          <w:ilvl w:val="0"/>
          <w:numId w:val="27"/>
        </w:numPr>
        <w:spacing w:after="120"/>
        <w:jc w:val="both"/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 czynności: ……………………………………</w:t>
      </w:r>
      <w:r>
        <w:br/>
        <w:t>w zakresie realizacji przedmiotu zamówienia</w:t>
      </w:r>
      <w:r w:rsidR="001D4B82"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1003D1">
        <w:rPr>
          <w:b/>
        </w:rPr>
        <w:t>robót remontowych ogólnobudowlanych</w:t>
      </w:r>
      <w:r w:rsidR="003A4C04">
        <w:rPr>
          <w:b/>
        </w:rPr>
        <w:t xml:space="preserve"> </w:t>
      </w:r>
      <w:r w:rsidR="00C64375">
        <w:rPr>
          <w:b/>
        </w:rPr>
        <w:t>i sanitarnych</w:t>
      </w:r>
      <w:r w:rsidR="001003D1">
        <w:rPr>
          <w:b/>
        </w:rPr>
        <w:t xml:space="preserve"> w budynku nr </w:t>
      </w:r>
      <w:r w:rsidR="003A4C04">
        <w:rPr>
          <w:b/>
        </w:rPr>
        <w:t>94</w:t>
      </w:r>
      <w:r w:rsidR="001003D1">
        <w:rPr>
          <w:b/>
        </w:rPr>
        <w:t xml:space="preserve"> w kompleksie wojskowym m. </w:t>
      </w:r>
      <w:r w:rsidR="003A4C04">
        <w:rPr>
          <w:b/>
        </w:rPr>
        <w:lastRenderedPageBreak/>
        <w:t>Ustka</w:t>
      </w:r>
      <w:r w:rsidR="00947CFB" w:rsidRPr="002D3E0E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2D3E0E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463CFA">
      <w:pPr>
        <w:numPr>
          <w:ilvl w:val="0"/>
          <w:numId w:val="27"/>
        </w:numPr>
        <w:spacing w:after="120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463CFA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463CFA">
      <w:pPr>
        <w:numPr>
          <w:ilvl w:val="0"/>
          <w:numId w:val="27"/>
        </w:num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463CFA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947CFB">
      <w:pPr>
        <w:numPr>
          <w:ilvl w:val="0"/>
          <w:numId w:val="29"/>
        </w:numPr>
        <w:spacing w:after="120"/>
        <w:ind w:left="709" w:hanging="357"/>
        <w:jc w:val="both"/>
        <w:rPr>
          <w:i/>
          <w:iCs/>
          <w:color w:val="000000"/>
        </w:rPr>
      </w:pPr>
      <w:r w:rsidRPr="00947CFB"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</w:t>
      </w:r>
      <w:r w:rsidR="00BF2B60">
        <w:br/>
      </w:r>
      <w:r w:rsidRPr="00947CFB">
        <w:t xml:space="preserve">i nazwisko zatrudnionego pracownika, datę zawarcia umowy o pracę, rodzaj umowy </w:t>
      </w:r>
      <w:r w:rsidR="00BF2B60">
        <w:br/>
      </w:r>
      <w:r w:rsidRPr="00947CFB">
        <w:t>o pracę</w:t>
      </w:r>
      <w:r w:rsidR="00BF2B60">
        <w:t xml:space="preserve"> </w:t>
      </w:r>
      <w:r w:rsidRPr="00947CFB">
        <w:t>i zakres obowiązków pracownika.</w:t>
      </w:r>
    </w:p>
    <w:p w:rsidR="00B72197" w:rsidRPr="00467700" w:rsidRDefault="00B72197" w:rsidP="0046770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w wysokości określonej </w:t>
      </w:r>
      <w:r>
        <w:t>§ 1</w:t>
      </w:r>
      <w:r w:rsidR="003A4C04">
        <w:t>0</w:t>
      </w:r>
      <w:r>
        <w:t xml:space="preserve">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</w:t>
      </w:r>
      <w:r w:rsidR="00BF2B60">
        <w:rPr>
          <w:color w:val="000000"/>
        </w:rPr>
        <w:br/>
      </w:r>
      <w:r>
        <w:rPr>
          <w:color w:val="000000"/>
        </w:rPr>
        <w:t xml:space="preserve">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</w:t>
      </w:r>
      <w:r>
        <w:rPr>
          <w:color w:val="000000"/>
        </w:rPr>
        <w:lastRenderedPageBreak/>
        <w:t xml:space="preserve">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</w:t>
      </w:r>
      <w:r w:rsidR="00BF2B60">
        <w:rPr>
          <w:color w:val="000000"/>
        </w:rPr>
        <w:br/>
      </w:r>
      <w:r>
        <w:rPr>
          <w:color w:val="000000"/>
        </w:rPr>
        <w:t xml:space="preserve">o pracę osób wykonujących wskazane w ust. 1 czynności. </w:t>
      </w:r>
    </w:p>
    <w:p w:rsidR="00B72197" w:rsidRDefault="00B72197" w:rsidP="00AB0C52">
      <w:pPr>
        <w:numPr>
          <w:ilvl w:val="1"/>
          <w:numId w:val="30"/>
        </w:numPr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2048AE" w:rsidRPr="00B72197" w:rsidRDefault="002048AE" w:rsidP="00AB0C52">
      <w:pPr>
        <w:ind w:right="62"/>
        <w:jc w:val="both"/>
        <w:rPr>
          <w:color w:val="000000"/>
        </w:rPr>
      </w:pPr>
    </w:p>
    <w:p w:rsidR="00AC2BC7" w:rsidRPr="00D47F42" w:rsidRDefault="00C03DEF" w:rsidP="00AB0C52">
      <w:pPr>
        <w:spacing w:after="120"/>
        <w:ind w:left="-66"/>
        <w:jc w:val="center"/>
      </w:pPr>
      <w:r>
        <w:t xml:space="preserve">§ </w:t>
      </w:r>
      <w:r w:rsidR="003A4C04">
        <w:t>9</w:t>
      </w:r>
    </w:p>
    <w:p w:rsidR="00AC2BC7" w:rsidRPr="00D47F42" w:rsidRDefault="00AC2BC7" w:rsidP="00AB0C52">
      <w:pPr>
        <w:pStyle w:val="Akapitzlist"/>
        <w:numPr>
          <w:ilvl w:val="0"/>
          <w:numId w:val="22"/>
        </w:numPr>
        <w:spacing w:after="120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463CFA">
      <w:pPr>
        <w:pStyle w:val="Akapitzlist"/>
        <w:numPr>
          <w:ilvl w:val="0"/>
          <w:numId w:val="22"/>
        </w:numPr>
        <w:spacing w:after="120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</w:t>
      </w:r>
      <w:r w:rsidRPr="00D47F42">
        <w:lastRenderedPageBreak/>
        <w:t xml:space="preserve">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 xml:space="preserve">§ </w:t>
      </w:r>
      <w:r w:rsidR="003A4C04">
        <w:t>8</w:t>
      </w:r>
      <w:r w:rsidR="00D22277">
        <w:t>;</w:t>
      </w:r>
    </w:p>
    <w:p w:rsidR="00497DA2" w:rsidRPr="00D47F42" w:rsidRDefault="00497DA2" w:rsidP="00463CFA">
      <w:pPr>
        <w:pStyle w:val="Akapitzlist"/>
        <w:widowControl w:val="0"/>
        <w:numPr>
          <w:ilvl w:val="0"/>
          <w:numId w:val="24"/>
        </w:numPr>
        <w:suppressAutoHyphens/>
        <w:spacing w:after="120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</w:t>
      </w:r>
      <w:r w:rsidR="003A4C04">
        <w:t>0</w:t>
      </w:r>
      <w:r>
        <w:t xml:space="preserve"> ust. 3 umowy.</w:t>
      </w:r>
    </w:p>
    <w:p w:rsidR="00DA2598" w:rsidRPr="00594D22" w:rsidRDefault="0051697F" w:rsidP="00463CFA">
      <w:pPr>
        <w:pStyle w:val="Akapitzlist"/>
        <w:numPr>
          <w:ilvl w:val="0"/>
          <w:numId w:val="21"/>
        </w:numPr>
        <w:tabs>
          <w:tab w:val="num" w:pos="567"/>
        </w:tabs>
        <w:spacing w:after="120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463CFA">
      <w:pPr>
        <w:pStyle w:val="Akapitzlist"/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463CFA">
      <w:pPr>
        <w:numPr>
          <w:ilvl w:val="0"/>
          <w:numId w:val="21"/>
        </w:numPr>
        <w:spacing w:after="120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  <w:rPr>
          <w:strike/>
        </w:rPr>
      </w:pPr>
      <w:r w:rsidRPr="00D47F42">
        <w:lastRenderedPageBreak/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</w:t>
      </w:r>
      <w:r w:rsidR="003A4C04">
        <w:t xml:space="preserve"> p</w:t>
      </w:r>
      <w:r w:rsidRPr="00D47F42">
        <w:t xml:space="preserve">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463CFA">
      <w:pPr>
        <w:numPr>
          <w:ilvl w:val="0"/>
          <w:numId w:val="21"/>
        </w:numPr>
        <w:spacing w:after="120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463CFA">
      <w:pPr>
        <w:numPr>
          <w:ilvl w:val="0"/>
          <w:numId w:val="21"/>
        </w:numPr>
        <w:spacing w:after="120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467700">
      <w:pPr>
        <w:numPr>
          <w:ilvl w:val="0"/>
          <w:numId w:val="21"/>
        </w:numPr>
        <w:spacing w:after="120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AB0C52">
      <w:pPr>
        <w:numPr>
          <w:ilvl w:val="0"/>
          <w:numId w:val="21"/>
        </w:numPr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Pr="00D47F42" w:rsidRDefault="00467700" w:rsidP="00AB0C52">
      <w:pPr>
        <w:ind w:left="292"/>
        <w:jc w:val="both"/>
      </w:pPr>
    </w:p>
    <w:p w:rsidR="00AC2BC7" w:rsidRPr="00D47F42" w:rsidRDefault="00AC2BC7" w:rsidP="00AB0C52">
      <w:pPr>
        <w:spacing w:after="120"/>
        <w:ind w:left="294"/>
        <w:jc w:val="center"/>
      </w:pPr>
      <w:r w:rsidRPr="00D47F42">
        <w:sym w:font="Times New Roman" w:char="00A7"/>
      </w:r>
      <w:r w:rsidR="00C03DEF">
        <w:t xml:space="preserve"> 1</w:t>
      </w:r>
      <w:r w:rsidR="003A4C04">
        <w:t>0</w:t>
      </w:r>
    </w:p>
    <w:p w:rsidR="00AC2BC7" w:rsidRPr="00D47F42" w:rsidRDefault="00AC2BC7" w:rsidP="00AB0C52">
      <w:pPr>
        <w:pStyle w:val="Tekstpodstawowy3"/>
        <w:numPr>
          <w:ilvl w:val="0"/>
          <w:numId w:val="7"/>
        </w:numPr>
        <w:ind w:left="29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Strony ustalają, że obowiązującą formą odszkodowania będą kary umowne. </w:t>
      </w:r>
      <w:r w:rsidRPr="00F16956">
        <w:rPr>
          <w:b/>
          <w:sz w:val="24"/>
          <w:szCs w:val="24"/>
        </w:rPr>
        <w:t xml:space="preserve">Wykonawca </w:t>
      </w:r>
      <w:r w:rsidRPr="00D47F42">
        <w:rPr>
          <w:sz w:val="24"/>
          <w:szCs w:val="24"/>
        </w:rPr>
        <w:t xml:space="preserve">zapłaci </w:t>
      </w:r>
      <w:r w:rsidRPr="00F16956">
        <w:rPr>
          <w:b/>
          <w:sz w:val="24"/>
          <w:szCs w:val="24"/>
        </w:rPr>
        <w:t>Zamawiającemu</w:t>
      </w:r>
      <w:r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3F05F4">
      <w:pPr>
        <w:numPr>
          <w:ilvl w:val="0"/>
          <w:numId w:val="6"/>
        </w:numPr>
        <w:spacing w:after="120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1E5DE6">
      <w:pPr>
        <w:numPr>
          <w:ilvl w:val="0"/>
          <w:numId w:val="6"/>
        </w:numPr>
        <w:spacing w:after="120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467700">
      <w:pPr>
        <w:numPr>
          <w:ilvl w:val="0"/>
          <w:numId w:val="7"/>
        </w:numPr>
        <w:spacing w:after="120"/>
        <w:jc w:val="both"/>
      </w:pPr>
      <w:r w:rsidRPr="006C3BC0">
        <w:lastRenderedPageBreak/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</w:t>
      </w:r>
      <w:r w:rsidR="00B868A5">
        <w:t>1</w:t>
      </w:r>
      <w:r w:rsidRPr="00467700">
        <w:t xml:space="preserve">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>0% należnego podwykonawcy lub dalszemu podwykonawcy tegoż wynagrodzenia;</w:t>
      </w:r>
    </w:p>
    <w:p w:rsidR="00AC2BC7" w:rsidRPr="00D47F42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D47F42">
        <w:t>nieterminowej zapłaty wynagrodzenia należnego podwykonawcom lub dalszym podwykonawcom w wysokości 1% należnego podwykonawcy lub dalszemu podwykonawcy za każdy dzień zwłoki w zapłacie tego wynagrodzenia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3F05F4">
      <w:pPr>
        <w:pStyle w:val="Tekstpodstawowy2"/>
        <w:numPr>
          <w:ilvl w:val="0"/>
          <w:numId w:val="13"/>
        </w:numPr>
        <w:spacing w:line="240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 xml:space="preserve">w § </w:t>
      </w:r>
      <w:r w:rsidR="00B868A5">
        <w:t>9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3F05F4">
      <w:pPr>
        <w:numPr>
          <w:ilvl w:val="0"/>
          <w:numId w:val="7"/>
        </w:numPr>
        <w:spacing w:after="120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</w:t>
      </w:r>
      <w:r w:rsidR="00B868A5">
        <w:t>8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3F05F4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9A4099">
      <w:pPr>
        <w:pStyle w:val="Tekstpodstawowy2"/>
        <w:numPr>
          <w:ilvl w:val="0"/>
          <w:numId w:val="7"/>
        </w:numPr>
        <w:spacing w:line="240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9A4099">
      <w:pPr>
        <w:numPr>
          <w:ilvl w:val="0"/>
          <w:numId w:val="7"/>
        </w:numPr>
        <w:spacing w:after="120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B868A5">
      <w:pPr>
        <w:pStyle w:val="Tekstpodstawowy2"/>
        <w:numPr>
          <w:ilvl w:val="0"/>
          <w:numId w:val="7"/>
        </w:numPr>
        <w:spacing w:after="0" w:line="240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B868A5">
      <w:pPr>
        <w:pStyle w:val="Tekstpodstawowy2"/>
        <w:spacing w:after="0" w:line="240" w:lineRule="auto"/>
        <w:jc w:val="both"/>
      </w:pPr>
    </w:p>
    <w:p w:rsidR="00AC2BC7" w:rsidRPr="0033717B" w:rsidRDefault="00C03DEF" w:rsidP="00B868A5">
      <w:pPr>
        <w:spacing w:after="120"/>
        <w:jc w:val="center"/>
      </w:pPr>
      <w:r w:rsidRPr="0033717B">
        <w:t>§ 1</w:t>
      </w:r>
      <w:r w:rsidR="003A4C04">
        <w:t>1</w:t>
      </w:r>
    </w:p>
    <w:p w:rsidR="003842AD" w:rsidRDefault="003842AD" w:rsidP="00B868A5">
      <w:pPr>
        <w:pStyle w:val="Akapitzlist"/>
        <w:numPr>
          <w:ilvl w:val="0"/>
          <w:numId w:val="16"/>
        </w:numPr>
        <w:spacing w:after="120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0C0EFC">
        <w:t xml:space="preserve"> – 1b</w:t>
      </w:r>
      <w:r w:rsidRPr="0033717B">
        <w:t xml:space="preserve"> do umowy.</w:t>
      </w:r>
    </w:p>
    <w:p w:rsidR="00EB4AFB" w:rsidRPr="00EB4AFB" w:rsidRDefault="00EB4AFB" w:rsidP="00EB4AFB">
      <w:pPr>
        <w:pStyle w:val="Akapitzlist"/>
        <w:spacing w:after="120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EB4AFB">
      <w:pPr>
        <w:pStyle w:val="Akapitzlist"/>
        <w:numPr>
          <w:ilvl w:val="0"/>
          <w:numId w:val="16"/>
        </w:numPr>
        <w:spacing w:after="120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Default="003842AD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 w:rsidRPr="0033717B">
        <w:lastRenderedPageBreak/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0A1212" w:rsidRDefault="000A1212" w:rsidP="00463CFA">
      <w:pPr>
        <w:pStyle w:val="Akapitzlist"/>
        <w:numPr>
          <w:ilvl w:val="0"/>
          <w:numId w:val="16"/>
        </w:numPr>
        <w:spacing w:before="120"/>
        <w:ind w:left="289" w:hanging="357"/>
        <w:jc w:val="both"/>
      </w:pPr>
      <w:r>
        <w:t xml:space="preserve">Pod rygorem odstąpienia od umowy, </w:t>
      </w:r>
      <w:r w:rsidRPr="007621C6">
        <w:t>Wykonawca</w:t>
      </w:r>
      <w:r>
        <w:t xml:space="preserve"> zobowiązany jest do ścisłego przestrzegania obowiązujących na terenie kompleksu wojskowego zasad używania wszelkich urządzeń służących do rejestracji, przekazywania lub udostępniania obrazu </w:t>
      </w:r>
      <w:r>
        <w:br/>
        <w:t xml:space="preserve">i dźwięku, w szczególności: telefony komórkowe, </w:t>
      </w:r>
      <w:proofErr w:type="spellStart"/>
      <w:r>
        <w:t>smartfony</w:t>
      </w:r>
      <w:proofErr w:type="spellEnd"/>
      <w:r>
        <w:t xml:space="preserve">, aparaty fotograficzne, </w:t>
      </w:r>
      <w:proofErr w:type="spellStart"/>
      <w:r>
        <w:t>smartwatche</w:t>
      </w:r>
      <w:proofErr w:type="spellEnd"/>
      <w:r>
        <w:t>, kamery, tablety, laptopy, komputery</w:t>
      </w:r>
      <w:r>
        <w:rPr>
          <w:rStyle w:val="Odwoanieprzypisudolnego"/>
        </w:rPr>
        <w:footnoteReference w:id="8"/>
      </w:r>
      <w:r>
        <w:t>.</w:t>
      </w:r>
    </w:p>
    <w:p w:rsidR="000A1212" w:rsidRDefault="000A1212" w:rsidP="000A1212">
      <w:pPr>
        <w:pStyle w:val="Tekstpodstawowy2"/>
        <w:numPr>
          <w:ilvl w:val="0"/>
          <w:numId w:val="16"/>
        </w:numPr>
        <w:spacing w:line="240" w:lineRule="auto"/>
        <w:jc w:val="both"/>
      </w:pPr>
      <w:r w:rsidRPr="00D47F42">
        <w:t xml:space="preserve">Zabrania się </w:t>
      </w:r>
      <w:r w:rsidRPr="007621C6">
        <w:t>Wykonawcy, pod</w:t>
      </w:r>
      <w:r w:rsidRPr="00D47F42">
        <w:t xml:space="preserve"> rygorem</w:t>
      </w:r>
      <w:r>
        <w:t xml:space="preserve"> </w:t>
      </w:r>
      <w:r w:rsidRPr="00D47F42">
        <w:t>odstąpienia od umowy, wykorzystywania bezzałogowych statków powietrznych typu „</w:t>
      </w:r>
      <w:proofErr w:type="spellStart"/>
      <w:r w:rsidRPr="00D47F42">
        <w:t>Dron</w:t>
      </w:r>
      <w:proofErr w:type="spellEnd"/>
      <w:r w:rsidRPr="00D47F42">
        <w:t xml:space="preserve">” i innych aparatów latających nad </w:t>
      </w:r>
      <w:r>
        <w:br/>
      </w:r>
      <w:r w:rsidRPr="00D47F42">
        <w:t>obiektami i kompleksami wojskowymi</w:t>
      </w:r>
      <w:r>
        <w:rPr>
          <w:rStyle w:val="Odwoanieprzypisudolnego"/>
        </w:rPr>
        <w:footnoteReference w:id="9"/>
      </w:r>
      <w:r>
        <w:t>.</w:t>
      </w:r>
    </w:p>
    <w:p w:rsidR="000A1212" w:rsidRDefault="000A1212" w:rsidP="000A1212">
      <w:pPr>
        <w:spacing w:line="264" w:lineRule="auto"/>
      </w:pPr>
      <w:r>
        <w:t xml:space="preserve">     Zapisy § 11 ust. 2 i 3 stosuje się odpowiednio.</w:t>
      </w:r>
    </w:p>
    <w:p w:rsidR="00103F02" w:rsidRPr="00D47F42" w:rsidRDefault="00103F02" w:rsidP="00F17291">
      <w:pPr>
        <w:pStyle w:val="Tekstpodstawowy2"/>
        <w:spacing w:after="0" w:line="240" w:lineRule="auto"/>
        <w:jc w:val="both"/>
      </w:pPr>
    </w:p>
    <w:p w:rsidR="00AC2BC7" w:rsidRPr="00D47F42" w:rsidRDefault="00C03DEF" w:rsidP="003A4C04">
      <w:pPr>
        <w:pStyle w:val="Tekstpodstawowy2"/>
        <w:spacing w:line="240" w:lineRule="auto"/>
        <w:jc w:val="center"/>
      </w:pPr>
      <w:r>
        <w:t>§ 1</w:t>
      </w:r>
      <w:r w:rsidR="004A7F8D">
        <w:t>2</w:t>
      </w:r>
    </w:p>
    <w:p w:rsidR="00AC2BC7" w:rsidRPr="00D47F42" w:rsidRDefault="00AC2BC7" w:rsidP="003A4C04">
      <w:pPr>
        <w:pStyle w:val="Tekstpodstawowy2"/>
        <w:numPr>
          <w:ilvl w:val="0"/>
          <w:numId w:val="14"/>
        </w:numPr>
        <w:spacing w:line="240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3F05F4">
      <w:pPr>
        <w:pStyle w:val="Tekstpodstawowy2"/>
        <w:numPr>
          <w:ilvl w:val="0"/>
          <w:numId w:val="12"/>
        </w:numPr>
        <w:spacing w:line="240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3F05F4">
      <w:pPr>
        <w:numPr>
          <w:ilvl w:val="0"/>
          <w:numId w:val="12"/>
        </w:numPr>
        <w:spacing w:after="120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22239B">
      <w:pPr>
        <w:pStyle w:val="Tekstpodstawowy2"/>
        <w:numPr>
          <w:ilvl w:val="0"/>
          <w:numId w:val="14"/>
        </w:numPr>
        <w:spacing w:after="0" w:line="240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0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1003D1">
      <w:pPr>
        <w:pStyle w:val="Tekstpodstawowy2"/>
        <w:spacing w:after="0" w:line="240" w:lineRule="auto"/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4A7F8D">
        <w:t>3</w:t>
      </w:r>
    </w:p>
    <w:p w:rsidR="00AC2BC7" w:rsidRPr="00D47F42" w:rsidRDefault="00AC2BC7" w:rsidP="00FF0309">
      <w:pPr>
        <w:numPr>
          <w:ilvl w:val="0"/>
          <w:numId w:val="2"/>
        </w:numPr>
        <w:spacing w:after="120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0703D5">
      <w:pPr>
        <w:numPr>
          <w:ilvl w:val="0"/>
          <w:numId w:val="2"/>
        </w:numPr>
        <w:spacing w:after="120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EB4AFB">
      <w:pPr>
        <w:numPr>
          <w:ilvl w:val="0"/>
          <w:numId w:val="2"/>
        </w:numPr>
        <w:spacing w:after="120"/>
        <w:jc w:val="both"/>
      </w:pPr>
      <w:r w:rsidRPr="00F808E5">
        <w:rPr>
          <w:b/>
        </w:rPr>
        <w:lastRenderedPageBreak/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</w:t>
      </w:r>
      <w:r w:rsidR="00B868A5">
        <w:t>0</w:t>
      </w:r>
      <w:r w:rsidR="000703D5">
        <w:t xml:space="preserve"> ust. 1 pkt. 1) lub 2</w:t>
      </w:r>
      <w:r w:rsidRPr="00D47F42">
        <w:t>).</w:t>
      </w:r>
    </w:p>
    <w:p w:rsidR="00EB4AFB" w:rsidRDefault="00EB4AFB" w:rsidP="00EB4AFB">
      <w:pPr>
        <w:numPr>
          <w:ilvl w:val="0"/>
          <w:numId w:val="2"/>
        </w:numPr>
        <w:spacing w:after="120"/>
        <w:jc w:val="both"/>
      </w:pPr>
      <w:r w:rsidRPr="00EB4AFB">
        <w:t>Określa się procedurę odbiorów:</w:t>
      </w:r>
    </w:p>
    <w:p w:rsidR="00EB4AFB" w:rsidRDefault="00057BB1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246BBB">
      <w:pPr>
        <w:pStyle w:val="Akapitzlist"/>
        <w:numPr>
          <w:ilvl w:val="0"/>
          <w:numId w:val="39"/>
        </w:numPr>
        <w:spacing w:after="120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EB4AFB">
      <w:pPr>
        <w:pStyle w:val="Akapitzlist"/>
        <w:numPr>
          <w:ilvl w:val="0"/>
          <w:numId w:val="37"/>
        </w:numPr>
        <w:spacing w:after="120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D15788">
      <w:pPr>
        <w:pStyle w:val="Akapitzlist"/>
        <w:numPr>
          <w:ilvl w:val="0"/>
          <w:numId w:val="37"/>
        </w:numPr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D15788">
      <w:pPr>
        <w:ind w:left="283"/>
        <w:jc w:val="both"/>
      </w:pPr>
    </w:p>
    <w:p w:rsidR="00AC2BC7" w:rsidRPr="00D47F42" w:rsidRDefault="00AC2BC7" w:rsidP="00D15788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4A7F8D">
        <w:t>4</w:t>
      </w:r>
    </w:p>
    <w:p w:rsidR="00AC2BC7" w:rsidRPr="00D47F42" w:rsidRDefault="00AC2BC7" w:rsidP="00D15788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0703D5">
      <w:pPr>
        <w:pStyle w:val="Tekstpodstawowy"/>
        <w:numPr>
          <w:ilvl w:val="0"/>
          <w:numId w:val="10"/>
        </w:numPr>
        <w:tabs>
          <w:tab w:val="clear" w:pos="720"/>
        </w:tabs>
        <w:spacing w:after="120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0703D5">
      <w:pPr>
        <w:numPr>
          <w:ilvl w:val="0"/>
          <w:numId w:val="10"/>
        </w:numPr>
        <w:spacing w:after="120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0703D5">
      <w:pPr>
        <w:numPr>
          <w:ilvl w:val="0"/>
          <w:numId w:val="10"/>
        </w:numPr>
        <w:spacing w:after="120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D56ACC">
      <w:pPr>
        <w:numPr>
          <w:ilvl w:val="0"/>
          <w:numId w:val="10"/>
        </w:numPr>
        <w:spacing w:after="120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</w:t>
      </w:r>
      <w:r w:rsidRPr="00D47F42">
        <w:lastRenderedPageBreak/>
        <w:t xml:space="preserve">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D56ACC">
      <w:pPr>
        <w:numPr>
          <w:ilvl w:val="0"/>
          <w:numId w:val="10"/>
        </w:numPr>
        <w:spacing w:after="120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1"/>
      </w:r>
      <w:r w:rsidR="00291691">
        <w:t>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hyperlink r:id="rId10" w:history="1">
        <w:r w:rsidR="00D07220" w:rsidRPr="00CF4989">
          <w:rPr>
            <w:rStyle w:val="Hipercze"/>
          </w:rPr>
          <w:t>6wog.4926@ron.mil.pl</w:t>
        </w:r>
      </w:hyperlink>
    </w:p>
    <w:p w:rsidR="00D07220" w:rsidRPr="005C32C7" w:rsidRDefault="00D07220" w:rsidP="00D56ACC">
      <w:pPr>
        <w:numPr>
          <w:ilvl w:val="0"/>
          <w:numId w:val="10"/>
        </w:numPr>
        <w:spacing w:after="120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D56ACC">
      <w:pPr>
        <w:numPr>
          <w:ilvl w:val="0"/>
          <w:numId w:val="10"/>
        </w:numPr>
        <w:spacing w:after="120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D56ACC">
      <w:pPr>
        <w:numPr>
          <w:ilvl w:val="0"/>
          <w:numId w:val="10"/>
        </w:numPr>
        <w:spacing w:after="120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697FA6">
      <w:pPr>
        <w:numPr>
          <w:ilvl w:val="0"/>
          <w:numId w:val="10"/>
        </w:numPr>
        <w:spacing w:after="120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>z prawa do przesyłania ustrukturyzowanych faktur elektronicznych za pośrednictwem 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z partnerstwie publiczno-prawnym</w:t>
      </w:r>
      <w:r w:rsidRPr="00BF0255">
        <w:rPr>
          <w:rStyle w:val="Odwoanieprzypisudolnego"/>
        </w:rPr>
        <w:footnoteReference w:id="12"/>
      </w:r>
      <w:r w:rsidRPr="00BF0255">
        <w:t>, pod rygorem przesyłania faktur z pominięciem platformy.</w:t>
      </w:r>
    </w:p>
    <w:p w:rsidR="00697FA6" w:rsidRPr="00195314" w:rsidRDefault="00697FA6" w:rsidP="00697FA6">
      <w:pPr>
        <w:numPr>
          <w:ilvl w:val="0"/>
          <w:numId w:val="10"/>
        </w:numPr>
        <w:spacing w:after="120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697FA6">
      <w:pPr>
        <w:numPr>
          <w:ilvl w:val="0"/>
          <w:numId w:val="10"/>
        </w:numPr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</w:t>
      </w:r>
      <w:proofErr w:type="spellStart"/>
      <w:r w:rsidRPr="00195314">
        <w:t>pkt</w:t>
      </w:r>
      <w:proofErr w:type="spellEnd"/>
      <w:r w:rsidRPr="00195314">
        <w:t xml:space="preserve"> 1 ustawy Prawo bankowe</w:t>
      </w:r>
      <w:r w:rsidRPr="00195314">
        <w:rPr>
          <w:rStyle w:val="Odwoanieprzypisudolnego"/>
        </w:rPr>
        <w:footnoteReference w:id="13"/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4830B2">
      <w:pPr>
        <w:ind w:left="294"/>
        <w:jc w:val="both"/>
      </w:pPr>
    </w:p>
    <w:p w:rsidR="00AC2BC7" w:rsidRPr="00D47F42" w:rsidRDefault="00C03DEF" w:rsidP="00FF0309">
      <w:pPr>
        <w:spacing w:after="120" w:line="264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</w:t>
      </w:r>
      <w:r w:rsidR="004A7F8D">
        <w:rPr>
          <w:rFonts w:eastAsia="Arial Unicode MS"/>
          <w:bCs/>
        </w:rPr>
        <w:t>5</w:t>
      </w:r>
    </w:p>
    <w:p w:rsidR="00AC2BC7" w:rsidRPr="00D47F42" w:rsidRDefault="00AC2BC7" w:rsidP="00FF0309">
      <w:pPr>
        <w:numPr>
          <w:ilvl w:val="0"/>
          <w:numId w:val="18"/>
        </w:numPr>
        <w:spacing w:after="120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4"/>
      </w:r>
      <w:r w:rsidR="00B6320D">
        <w:rPr>
          <w:rFonts w:eastAsia="Arial Unicode MS"/>
        </w:rPr>
        <w:t xml:space="preserve">. </w:t>
      </w:r>
      <w:r w:rsidR="00EE39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lastRenderedPageBreak/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463CFA">
      <w:pPr>
        <w:numPr>
          <w:ilvl w:val="0"/>
          <w:numId w:val="18"/>
        </w:numPr>
        <w:spacing w:after="120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463CFA">
      <w:pPr>
        <w:numPr>
          <w:ilvl w:val="0"/>
          <w:numId w:val="18"/>
        </w:numPr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Pr="00EC52A9" w:rsidRDefault="00AC2BC7" w:rsidP="00AC2BC7">
      <w:pPr>
        <w:jc w:val="both"/>
        <w:rPr>
          <w:rFonts w:eastAsia="Arial Unicode MS"/>
        </w:rPr>
      </w:pPr>
    </w:p>
    <w:p w:rsidR="00BF2B60" w:rsidRDefault="00BF2B60" w:rsidP="000A1212">
      <w:pPr>
        <w:spacing w:after="120"/>
        <w:rPr>
          <w:bCs/>
        </w:rPr>
      </w:pPr>
    </w:p>
    <w:p w:rsidR="000703D5" w:rsidRPr="00D47F42" w:rsidRDefault="00AC2BC7" w:rsidP="00FF0309">
      <w:pPr>
        <w:spacing w:after="120"/>
        <w:jc w:val="center"/>
        <w:rPr>
          <w:rFonts w:eastAsia="Arial Unicode MS"/>
        </w:rPr>
      </w:pPr>
      <w:r w:rsidRPr="00D47F42">
        <w:rPr>
          <w:bCs/>
        </w:rPr>
        <w:t xml:space="preserve">§ </w:t>
      </w:r>
      <w:r w:rsidR="00C03DEF">
        <w:rPr>
          <w:rFonts w:eastAsia="Arial Unicode MS"/>
        </w:rPr>
        <w:t>1</w:t>
      </w:r>
      <w:r w:rsidR="004A7F8D">
        <w:rPr>
          <w:rFonts w:eastAsia="Arial Unicode MS"/>
        </w:rPr>
        <w:t>6</w:t>
      </w:r>
    </w:p>
    <w:p w:rsidR="000703D5" w:rsidRPr="00D47F42" w:rsidRDefault="000703D5" w:rsidP="00FF0309">
      <w:pPr>
        <w:pStyle w:val="Akapitzlist"/>
        <w:numPr>
          <w:ilvl w:val="0"/>
          <w:numId w:val="17"/>
        </w:numPr>
        <w:spacing w:after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 xml:space="preserve">z doświadczenia życiowego. </w:t>
      </w:r>
      <w:proofErr w:type="spellStart"/>
      <w:r w:rsidRPr="00D47F42">
        <w:rPr>
          <w:rFonts w:eastAsia="Arial Unicode MS"/>
          <w:lang w:eastAsia="ar-SA"/>
        </w:rPr>
        <w:t>Domniem</w:t>
      </w:r>
      <w:r w:rsidR="00786A38">
        <w:rPr>
          <w:rFonts w:eastAsia="Arial Unicode MS"/>
          <w:lang w:eastAsia="ar-SA"/>
        </w:rPr>
        <w:t>uje</w:t>
      </w:r>
      <w:proofErr w:type="spellEnd"/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</w:t>
      </w:r>
      <w:r w:rsidR="004A7F8D">
        <w:rPr>
          <w:rFonts w:eastAsia="Arial Unicode MS"/>
          <w:lang w:eastAsia="ar-SA"/>
        </w:rPr>
        <w:t>6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</w:t>
      </w:r>
      <w:r w:rsidR="00821B14">
        <w:rPr>
          <w:rFonts w:eastAsia="Arial Unicode MS"/>
          <w:lang w:eastAsia="ar-SA"/>
        </w:rPr>
        <w:t>0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lastRenderedPageBreak/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463CFA">
      <w:pPr>
        <w:pStyle w:val="Akapitzlist"/>
        <w:numPr>
          <w:ilvl w:val="0"/>
          <w:numId w:val="17"/>
        </w:numPr>
        <w:spacing w:before="120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4A7F8D">
        <w:rPr>
          <w:rFonts w:eastAsia="Arial Unicode MS"/>
          <w:lang w:eastAsia="ar-SA"/>
        </w:rPr>
        <w:t>5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</w:t>
      </w:r>
      <w:r w:rsidR="000C0EFC">
        <w:rPr>
          <w:rFonts w:eastAsia="Arial Unicode MS"/>
          <w:lang w:eastAsia="ar-SA"/>
        </w:rPr>
        <w:t>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AC2BC7" w:rsidRPr="00D47F42" w:rsidRDefault="00AC2BC7" w:rsidP="00AC2BC7">
      <w:pPr>
        <w:jc w:val="both"/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1</w:t>
      </w:r>
      <w:r w:rsidR="004A7F8D">
        <w:t>7</w:t>
      </w:r>
    </w:p>
    <w:p w:rsidR="00712451" w:rsidRPr="00D47F42" w:rsidRDefault="00AC2BC7" w:rsidP="0096272B">
      <w:pPr>
        <w:pStyle w:val="Tekstpodstawowy2"/>
        <w:spacing w:after="0"/>
      </w:pPr>
      <w:r w:rsidRPr="00D47F42">
        <w:t>Umowa w</w:t>
      </w:r>
      <w:r w:rsidR="00EC52A9">
        <w:t>chodzi w życie z dniem zawarcia.</w:t>
      </w:r>
    </w:p>
    <w:p w:rsidR="00BF2B60" w:rsidRDefault="00BF2B60" w:rsidP="0096272B">
      <w:pPr>
        <w:spacing w:after="120"/>
        <w:jc w:val="center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3A4C04">
        <w:t>1</w:t>
      </w:r>
      <w:r w:rsidR="004A7F8D">
        <w:t>8</w:t>
      </w:r>
    </w:p>
    <w:p w:rsidR="00AC2BC7" w:rsidRDefault="00AC2BC7" w:rsidP="00BF2B60">
      <w:pPr>
        <w:pStyle w:val="Tekstpodstawowy3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BF2B60">
      <w:pPr>
        <w:pStyle w:val="Tekstpodstawowy3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EE39D4" w:rsidRPr="00ED591E" w:rsidRDefault="00ED591E" w:rsidP="00BF2B60">
      <w:pPr>
        <w:pStyle w:val="Tekstpodstawowy3"/>
        <w:numPr>
          <w:ilvl w:val="0"/>
          <w:numId w:val="20"/>
        </w:numPr>
        <w:spacing w:after="0"/>
        <w:ind w:left="284" w:hanging="284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953E22">
      <w:pPr>
        <w:pStyle w:val="Tekstpodstawowy3"/>
        <w:spacing w:after="0"/>
        <w:jc w:val="both"/>
        <w:rPr>
          <w:sz w:val="24"/>
          <w:szCs w:val="24"/>
        </w:rPr>
      </w:pPr>
    </w:p>
    <w:p w:rsidR="00AC2BC7" w:rsidRPr="00D47F42" w:rsidRDefault="00AC2BC7" w:rsidP="00FF0309">
      <w:pPr>
        <w:spacing w:after="120"/>
        <w:jc w:val="center"/>
      </w:pPr>
      <w:r w:rsidRPr="00D47F42">
        <w:sym w:font="Times New Roman" w:char="00A7"/>
      </w:r>
      <w:r w:rsidR="00C03DEF">
        <w:t xml:space="preserve"> </w:t>
      </w:r>
      <w:r w:rsidR="004A7F8D">
        <w:t>19</w:t>
      </w:r>
    </w:p>
    <w:p w:rsidR="00AC2BC7" w:rsidRPr="00D47F42" w:rsidRDefault="00AC2BC7" w:rsidP="00FF0309">
      <w:pPr>
        <w:numPr>
          <w:ilvl w:val="0"/>
          <w:numId w:val="3"/>
        </w:numPr>
        <w:spacing w:after="120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</w:t>
      </w:r>
      <w:r w:rsidR="000C0EFC">
        <w:t>K</w:t>
      </w:r>
      <w:r w:rsidR="00FC03DD">
        <w:t>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Default="00AC2BC7" w:rsidP="00AC2BC7">
      <w:pPr>
        <w:numPr>
          <w:ilvl w:val="0"/>
          <w:numId w:val="3"/>
        </w:numPr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057199" w:rsidRDefault="00057199" w:rsidP="00FF0309">
      <w:pPr>
        <w:spacing w:before="240" w:after="120"/>
        <w:jc w:val="center"/>
      </w:pPr>
      <w:r>
        <w:t>§ 2</w:t>
      </w:r>
      <w:r w:rsidR="004A7F8D">
        <w:t>0</w:t>
      </w:r>
    </w:p>
    <w:p w:rsidR="00A81A03" w:rsidRPr="00D1259B" w:rsidRDefault="00A81A03" w:rsidP="00FF030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846956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463CF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lastRenderedPageBreak/>
        <w:t xml:space="preserve">Zgodnie z art. 15 RODO, pracownicy </w:t>
      </w:r>
      <w:r w:rsidR="000C0EFC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0C0EFC">
        <w:t xml:space="preserve"> </w:t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Podanie przez pracowników </w:t>
      </w:r>
      <w:r w:rsidR="000C0EFC" w:rsidRPr="000C0EFC">
        <w:rPr>
          <w:b/>
        </w:rPr>
        <w:t>Wykonawcy</w:t>
      </w:r>
      <w:r w:rsidRPr="00D1259B">
        <w:t xml:space="preserve"> danych osobowych jest dobr</w:t>
      </w:r>
      <w:r>
        <w:t xml:space="preserve">owolne, jednakże odmowa podania danych może skutkować odmową zawarcia </w:t>
      </w:r>
      <w:r w:rsidR="0096272B">
        <w:t xml:space="preserve">lub realizacji </w:t>
      </w:r>
      <w:r w:rsidRPr="00D1259B">
        <w:t>umowy</w:t>
      </w:r>
      <w:r w:rsidR="0096272B">
        <w:t>.</w:t>
      </w:r>
    </w:p>
    <w:p w:rsidR="00103F02" w:rsidRDefault="00A81A03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96272B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Default="0096272B" w:rsidP="000C0EFC">
      <w:pPr>
        <w:widowControl w:val="0"/>
        <w:autoSpaceDE w:val="0"/>
        <w:autoSpaceDN w:val="0"/>
        <w:adjustRightInd w:val="0"/>
        <w:jc w:val="both"/>
      </w:pPr>
    </w:p>
    <w:p w:rsidR="00BF2B60" w:rsidRPr="00D47F42" w:rsidRDefault="00BF2B60" w:rsidP="000C0EFC">
      <w:pPr>
        <w:widowControl w:val="0"/>
        <w:autoSpaceDE w:val="0"/>
        <w:autoSpaceDN w:val="0"/>
        <w:adjustRightInd w:val="0"/>
        <w:jc w:val="both"/>
      </w:pPr>
    </w:p>
    <w:p w:rsidR="00AC2BC7" w:rsidRPr="00D47F42" w:rsidRDefault="00AC2BC7" w:rsidP="0096272B">
      <w:pPr>
        <w:spacing w:after="120"/>
        <w:jc w:val="center"/>
      </w:pPr>
      <w:r w:rsidRPr="00D47F42">
        <w:sym w:font="Times New Roman" w:char="00A7"/>
      </w:r>
      <w:r w:rsidR="00057199">
        <w:t xml:space="preserve"> 2</w:t>
      </w:r>
      <w:r w:rsidR="004A7F8D">
        <w:t>1</w:t>
      </w:r>
    </w:p>
    <w:p w:rsidR="00AC2BC7" w:rsidRDefault="00AC2BC7" w:rsidP="0096272B">
      <w:pPr>
        <w:pStyle w:val="Tekstpodstawowy2"/>
        <w:spacing w:line="240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22239B">
      <w:pPr>
        <w:pStyle w:val="Tekstpodstawowy2"/>
        <w:spacing w:line="240" w:lineRule="auto"/>
      </w:pPr>
    </w:p>
    <w:p w:rsidR="000A1212" w:rsidRDefault="000A1212" w:rsidP="000A1212">
      <w:pPr>
        <w:spacing w:after="120"/>
        <w:ind w:firstLine="284"/>
        <w:jc w:val="both"/>
        <w:rPr>
          <w:b/>
        </w:rPr>
      </w:pPr>
      <w:r>
        <w:t xml:space="preserve">  </w:t>
      </w:r>
      <w:r w:rsidRPr="00D1259B">
        <w:rPr>
          <w:b/>
        </w:rPr>
        <w:t>WYKONAWCA</w:t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>
        <w:t xml:space="preserve">           </w:t>
      </w:r>
      <w:r>
        <w:rPr>
          <w:b/>
        </w:rPr>
        <w:t>ZAMAWIAJĄCY</w:t>
      </w:r>
    </w:p>
    <w:p w:rsidR="000A1212" w:rsidRPr="00734735" w:rsidRDefault="000A1212" w:rsidP="000A1212">
      <w:pPr>
        <w:spacing w:after="120"/>
        <w:ind w:firstLine="284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KOMENDANT</w:t>
      </w:r>
    </w:p>
    <w:p w:rsidR="000A1212" w:rsidRDefault="000A1212" w:rsidP="000A1212">
      <w:pPr>
        <w:spacing w:after="120"/>
        <w:jc w:val="both"/>
      </w:pPr>
    </w:p>
    <w:p w:rsidR="000A1212" w:rsidRDefault="000A1212" w:rsidP="000A1212">
      <w:pPr>
        <w:spacing w:after="120"/>
        <w:jc w:val="both"/>
      </w:pPr>
    </w:p>
    <w:p w:rsidR="000A1212" w:rsidRDefault="000A1212" w:rsidP="000A1212">
      <w:pPr>
        <w:jc w:val="center"/>
      </w:pPr>
      <w:r>
        <w:t>………</w:t>
      </w:r>
      <w:r w:rsidRPr="00D1259B">
        <w:t>……………………..</w:t>
      </w:r>
      <w:r w:rsidRPr="00D1259B">
        <w:tab/>
      </w:r>
      <w:r w:rsidRPr="00D1259B">
        <w:tab/>
      </w:r>
      <w:r w:rsidRPr="00D1259B">
        <w:tab/>
      </w:r>
      <w:r w:rsidRPr="00D1259B">
        <w:tab/>
      </w:r>
      <w:r>
        <w:tab/>
        <w:t>………………………………</w:t>
      </w:r>
    </w:p>
    <w:p w:rsidR="005E06B9" w:rsidRDefault="005E06B9" w:rsidP="000A1212">
      <w:pPr>
        <w:ind w:firstLine="708"/>
        <w:jc w:val="both"/>
      </w:pPr>
    </w:p>
    <w:p w:rsidR="005E06B9" w:rsidRDefault="005E06B9" w:rsidP="00AC2BC7">
      <w:pPr>
        <w:jc w:val="both"/>
      </w:pPr>
    </w:p>
    <w:p w:rsidR="005E06B9" w:rsidRDefault="005E06B9" w:rsidP="005E06B9">
      <w:pPr>
        <w:ind w:left="4248" w:firstLine="708"/>
        <w:jc w:val="both"/>
        <w:rPr>
          <w:b/>
        </w:rPr>
      </w:pPr>
      <w:r>
        <w:rPr>
          <w:b/>
        </w:rPr>
        <w:t>kontrasygnata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trybie art. 54 ust. 1 </w:t>
      </w:r>
      <w:proofErr w:type="spellStart"/>
      <w:r>
        <w:t>pkt</w:t>
      </w:r>
      <w:proofErr w:type="spellEnd"/>
      <w:r>
        <w:t xml:space="preserve"> 3</w:t>
      </w: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tawy o finansach publicznych dokonał:</w:t>
      </w:r>
    </w:p>
    <w:p w:rsidR="005E06B9" w:rsidRDefault="005E06B9" w:rsidP="005E06B9">
      <w:pPr>
        <w:jc w:val="both"/>
      </w:pPr>
    </w:p>
    <w:p w:rsidR="005E06B9" w:rsidRPr="005E06B9" w:rsidRDefault="005E06B9" w:rsidP="005E06B9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06B9">
        <w:rPr>
          <w:b/>
        </w:rPr>
        <w:t xml:space="preserve">             p.o. GŁÓWNY KSIĘGOWY </w:t>
      </w:r>
    </w:p>
    <w:p w:rsidR="005E06B9" w:rsidRPr="005E06B9" w:rsidRDefault="005E06B9" w:rsidP="005E06B9">
      <w:pPr>
        <w:jc w:val="both"/>
        <w:rPr>
          <w:b/>
        </w:rPr>
      </w:pPr>
    </w:p>
    <w:p w:rsidR="005E06B9" w:rsidRDefault="005E06B9" w:rsidP="005E06B9">
      <w:pPr>
        <w:jc w:val="both"/>
      </w:pPr>
    </w:p>
    <w:p w:rsidR="005E06B9" w:rsidRDefault="005E06B9" w:rsidP="005E06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5E06B9" w:rsidRDefault="005E06B9" w:rsidP="005E06B9">
      <w:pPr>
        <w:jc w:val="both"/>
      </w:pPr>
    </w:p>
    <w:p w:rsidR="005E06B9" w:rsidRDefault="005E06B9" w:rsidP="00AC2BC7">
      <w:pPr>
        <w:jc w:val="both"/>
      </w:pPr>
    </w:p>
    <w:p w:rsidR="00FF0309" w:rsidRDefault="00FF0309" w:rsidP="00AC2BC7">
      <w:pPr>
        <w:jc w:val="both"/>
      </w:pPr>
    </w:p>
    <w:p w:rsidR="00FF0309" w:rsidRDefault="00FF0309" w:rsidP="00AC2BC7">
      <w:pPr>
        <w:jc w:val="both"/>
      </w:pPr>
    </w:p>
    <w:p w:rsidR="0058576D" w:rsidRPr="00D47F42" w:rsidRDefault="0058576D" w:rsidP="00AC2BC7">
      <w:pPr>
        <w:jc w:val="both"/>
      </w:pPr>
    </w:p>
    <w:p w:rsidR="00A81A03" w:rsidRDefault="0058576D" w:rsidP="005857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1A03" w:rsidRPr="0058576D" w:rsidRDefault="00A81A03" w:rsidP="0058576D">
      <w:pPr>
        <w:jc w:val="both"/>
      </w:pPr>
    </w:p>
    <w:p w:rsidR="0091464D" w:rsidRDefault="0091464D"/>
    <w:sectPr w:rsidR="0091464D" w:rsidSect="00D56ACC">
      <w:head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985" w:header="45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40" w:rsidRDefault="000B5A40">
      <w:r>
        <w:separator/>
      </w:r>
    </w:p>
  </w:endnote>
  <w:endnote w:type="continuationSeparator" w:id="0">
    <w:p w:rsidR="000B5A40" w:rsidRDefault="000B5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B315C0" w:rsidRPr="00B315C0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B315C0" w:rsidRPr="00B315C0">
          <w:rPr>
            <w:rFonts w:eastAsiaTheme="minorEastAsia"/>
            <w:sz w:val="18"/>
            <w:szCs w:val="18"/>
          </w:rPr>
          <w:fldChar w:fldCharType="separate"/>
        </w:r>
        <w:r w:rsidR="000A1212" w:rsidRPr="000A1212">
          <w:rPr>
            <w:rFonts w:eastAsiaTheme="majorEastAsia"/>
            <w:noProof/>
            <w:sz w:val="18"/>
            <w:szCs w:val="18"/>
          </w:rPr>
          <w:t>14</w:t>
        </w:r>
        <w:r w:rsidR="00B315C0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821B14">
          <w:rPr>
            <w:rFonts w:eastAsiaTheme="majorEastAsia"/>
            <w:sz w:val="18"/>
            <w:szCs w:val="18"/>
          </w:rPr>
          <w:t>4</w:t>
        </w:r>
      </w:p>
      <w:p w:rsidR="004647BC" w:rsidRPr="004647BC" w:rsidRDefault="00B315C0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B315C0">
    <w:pPr>
      <w:pStyle w:val="Stopka"/>
      <w:jc w:val="right"/>
    </w:pPr>
    <w:r>
      <w:fldChar w:fldCharType="begin"/>
    </w:r>
    <w:r w:rsidR="00AC2BC7"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40" w:rsidRDefault="000B5A40">
      <w:r>
        <w:separator/>
      </w:r>
    </w:p>
  </w:footnote>
  <w:footnote w:type="continuationSeparator" w:id="0">
    <w:p w:rsidR="000B5A40" w:rsidRDefault="000B5A40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 zamówień publicznych (Dz.U.20</w:t>
      </w:r>
      <w:r w:rsidR="00BF2B60">
        <w:t>21</w:t>
      </w:r>
      <w:r>
        <w:t>.</w:t>
      </w:r>
      <w:r w:rsidR="00BF2B60">
        <w:t>1129.t.j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4 r. Prawo Budowlane (</w:t>
      </w:r>
      <w:proofErr w:type="spellStart"/>
      <w:r>
        <w:t>Dz.U</w:t>
      </w:r>
      <w:proofErr w:type="spellEnd"/>
      <w:r>
        <w:t xml:space="preserve">. 2020.1333 </w:t>
      </w:r>
      <w:proofErr w:type="spellStart"/>
      <w:r>
        <w:t>t.j</w:t>
      </w:r>
      <w:proofErr w:type="spellEnd"/>
      <w:r>
        <w:t xml:space="preserve">. z </w:t>
      </w:r>
      <w:proofErr w:type="spellStart"/>
      <w:r>
        <w:t>późn.zm</w:t>
      </w:r>
      <w:proofErr w:type="spellEnd"/>
      <w:r>
        <w:t>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270487">
        <w:t>20</w:t>
      </w:r>
      <w:r w:rsidR="008A7766">
        <w:t>.1</w:t>
      </w:r>
      <w:r w:rsidR="00270487">
        <w:t>219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 xml:space="preserve">z </w:t>
      </w:r>
      <w:proofErr w:type="spellStart"/>
      <w:r>
        <w:t>późn.zm</w:t>
      </w:r>
      <w:proofErr w:type="spellEnd"/>
      <w:r>
        <w:t>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9C324C">
        <w:t>1</w:t>
      </w:r>
      <w:r w:rsidR="008A7766">
        <w:t>.7</w:t>
      </w:r>
      <w:r w:rsidR="00C64375">
        <w:t>7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9A4099">
        <w:t xml:space="preserve"> (Dz.U.2020.1842 </w:t>
      </w:r>
      <w:proofErr w:type="spellStart"/>
      <w:r w:rsidR="009A4099">
        <w:t>t.j</w:t>
      </w:r>
      <w:proofErr w:type="spellEnd"/>
      <w:r w:rsidR="009A4099">
        <w:t>.)</w:t>
      </w:r>
    </w:p>
  </w:footnote>
  <w:footnote w:id="8">
    <w:p w:rsidR="000A1212" w:rsidRPr="007621C6" w:rsidRDefault="000A1212" w:rsidP="000A1212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21C6">
        <w:rPr>
          <w:sz w:val="18"/>
          <w:szCs w:val="18"/>
        </w:rPr>
        <w:t>Zgodnie z Decyzją 77/MON z dnia 09 czerwca 2020 r. w sprawie zasad używania urządzeń do przetwarzania</w:t>
      </w:r>
    </w:p>
    <w:p w:rsidR="000A1212" w:rsidRPr="007621C6" w:rsidRDefault="000A1212" w:rsidP="000A1212">
      <w:pPr>
        <w:pStyle w:val="Tekstprzypisudolnego"/>
        <w:jc w:val="both"/>
        <w:rPr>
          <w:sz w:val="18"/>
          <w:szCs w:val="18"/>
        </w:rPr>
      </w:pPr>
      <w:r w:rsidRPr="007621C6">
        <w:rPr>
          <w:sz w:val="18"/>
          <w:szCs w:val="18"/>
        </w:rPr>
        <w:t xml:space="preserve">   obrazu i dźwięku oraz organizacji ochrony informacji niejawnych podczas przedsięwzięć realizowanych w</w:t>
      </w:r>
    </w:p>
    <w:p w:rsidR="000A1212" w:rsidRPr="007621C6" w:rsidRDefault="000A1212" w:rsidP="000A1212">
      <w:pPr>
        <w:pStyle w:val="Tekstprzypisudolnego"/>
        <w:jc w:val="both"/>
        <w:rPr>
          <w:sz w:val="18"/>
          <w:szCs w:val="18"/>
        </w:rPr>
      </w:pPr>
      <w:r w:rsidRPr="007621C6">
        <w:rPr>
          <w:sz w:val="18"/>
          <w:szCs w:val="18"/>
        </w:rPr>
        <w:t xml:space="preserve">   komórkach i jednostkach organizacyjnych podległych Ministrowi Obrony Narodowej lub przez niego</w:t>
      </w:r>
    </w:p>
    <w:p w:rsidR="000A1212" w:rsidRDefault="000A1212" w:rsidP="000A1212">
      <w:pPr>
        <w:pStyle w:val="Tekstprzypisudolnego"/>
      </w:pPr>
      <w:r w:rsidRPr="007621C6">
        <w:rPr>
          <w:sz w:val="18"/>
          <w:szCs w:val="18"/>
        </w:rPr>
        <w:t xml:space="preserve">   nadzorowanych.</w:t>
      </w:r>
    </w:p>
  </w:footnote>
  <w:footnote w:id="9">
    <w:p w:rsidR="000A1212" w:rsidRPr="007621C6" w:rsidRDefault="000A1212" w:rsidP="000A121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DECYZJA Nr 38/MON MINISTRA OBRONY NARODOWEJ z dnia 13 marca 2019 r. w sprawie ustalenia terenów zamkniętych w resorcie obrony narodowej. Ustawa z dnia 3 lipca 2002 r. Prawo lotnicze art.212pkt.1ppkt.1)a</w:t>
      </w:r>
    </w:p>
  </w:footnote>
  <w:footnote w:id="10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 xml:space="preserve"> z </w:t>
      </w:r>
      <w:proofErr w:type="spellStart"/>
      <w:r w:rsidR="00517824">
        <w:t>późn.zm</w:t>
      </w:r>
      <w:proofErr w:type="spellEnd"/>
      <w:r w:rsidR="00517824">
        <w:t>.)</w:t>
      </w:r>
    </w:p>
  </w:footnote>
  <w:footnote w:id="11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>
        <w:t>)</w:t>
      </w:r>
    </w:p>
  </w:footnote>
  <w:footnote w:id="12">
    <w:p w:rsidR="00D56ACC" w:rsidRPr="00D56ACC" w:rsidRDefault="00D56ACC" w:rsidP="00195314">
      <w:pPr>
        <w:jc w:val="both"/>
        <w:rPr>
          <w:sz w:val="20"/>
          <w:szCs w:val="20"/>
        </w:rPr>
      </w:pPr>
      <w:r w:rsidRPr="00BF2B60">
        <w:rPr>
          <w:rStyle w:val="Odwoanieprzypisudolnego"/>
          <w:sz w:val="20"/>
          <w:szCs w:val="20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z partnerstwie publiczno-prawnym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Pr="00D56ACC">
        <w:rPr>
          <w:sz w:val="20"/>
          <w:szCs w:val="20"/>
        </w:rPr>
        <w:t>)</w:t>
      </w:r>
    </w:p>
  </w:footnote>
  <w:footnote w:id="13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195314">
        <w:t>20</w:t>
      </w:r>
      <w:r>
        <w:t>.</w:t>
      </w:r>
      <w:r w:rsidR="00195314">
        <w:t>1896</w:t>
      </w:r>
      <w:r>
        <w:t xml:space="preserve"> </w:t>
      </w:r>
      <w:proofErr w:type="spellStart"/>
      <w:r>
        <w:t>t.j</w:t>
      </w:r>
      <w:proofErr w:type="spellEnd"/>
      <w:r>
        <w:t>.)</w:t>
      </w:r>
    </w:p>
  </w:footnote>
  <w:footnote w:id="14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1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4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5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1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C1F7A9B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1"/>
  </w:num>
  <w:num w:numId="7">
    <w:abstractNumId w:val="18"/>
  </w:num>
  <w:num w:numId="8">
    <w:abstractNumId w:val="9"/>
  </w:num>
  <w:num w:numId="9">
    <w:abstractNumId w:val="32"/>
  </w:num>
  <w:num w:numId="10">
    <w:abstractNumId w:val="21"/>
  </w:num>
  <w:num w:numId="11">
    <w:abstractNumId w:val="12"/>
  </w:num>
  <w:num w:numId="12">
    <w:abstractNumId w:val="5"/>
  </w:num>
  <w:num w:numId="13">
    <w:abstractNumId w:val="22"/>
  </w:num>
  <w:num w:numId="14">
    <w:abstractNumId w:val="20"/>
  </w:num>
  <w:num w:numId="15">
    <w:abstractNumId w:val="2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8"/>
  </w:num>
  <w:num w:numId="19">
    <w:abstractNumId w:val="4"/>
  </w:num>
  <w:num w:numId="20">
    <w:abstractNumId w:val="2"/>
  </w:num>
  <w:num w:numId="21">
    <w:abstractNumId w:val="15"/>
  </w:num>
  <w:num w:numId="22">
    <w:abstractNumId w:val="34"/>
  </w:num>
  <w:num w:numId="23">
    <w:abstractNumId w:val="6"/>
  </w:num>
  <w:num w:numId="24">
    <w:abstractNumId w:val="8"/>
  </w:num>
  <w:num w:numId="25">
    <w:abstractNumId w:val="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7"/>
  </w:num>
  <w:num w:numId="34">
    <w:abstractNumId w:val="25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9"/>
  </w:num>
  <w:num w:numId="38">
    <w:abstractNumId w:val="26"/>
  </w:num>
  <w:num w:numId="39">
    <w:abstractNumId w:val="23"/>
  </w:num>
  <w:num w:numId="40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AC2BC7"/>
    <w:rsid w:val="00003E65"/>
    <w:rsid w:val="00014332"/>
    <w:rsid w:val="00015EC7"/>
    <w:rsid w:val="00025F96"/>
    <w:rsid w:val="0003331E"/>
    <w:rsid w:val="00057199"/>
    <w:rsid w:val="00057BB1"/>
    <w:rsid w:val="00060F98"/>
    <w:rsid w:val="000677BA"/>
    <w:rsid w:val="000703D5"/>
    <w:rsid w:val="00093E18"/>
    <w:rsid w:val="000953BF"/>
    <w:rsid w:val="00096804"/>
    <w:rsid w:val="000A1212"/>
    <w:rsid w:val="000B5A40"/>
    <w:rsid w:val="000C0EFC"/>
    <w:rsid w:val="000D1B00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5429"/>
    <w:rsid w:val="00176BCF"/>
    <w:rsid w:val="00195314"/>
    <w:rsid w:val="001A4698"/>
    <w:rsid w:val="001D4B82"/>
    <w:rsid w:val="001D6CE6"/>
    <w:rsid w:val="001E0D11"/>
    <w:rsid w:val="001E5DE6"/>
    <w:rsid w:val="001E5E5A"/>
    <w:rsid w:val="0020453E"/>
    <w:rsid w:val="002048AE"/>
    <w:rsid w:val="00216552"/>
    <w:rsid w:val="0022239B"/>
    <w:rsid w:val="00222A2E"/>
    <w:rsid w:val="00233F12"/>
    <w:rsid w:val="00246BBB"/>
    <w:rsid w:val="00261CD1"/>
    <w:rsid w:val="00263432"/>
    <w:rsid w:val="00266669"/>
    <w:rsid w:val="00270487"/>
    <w:rsid w:val="00270F86"/>
    <w:rsid w:val="0027372D"/>
    <w:rsid w:val="0027574F"/>
    <w:rsid w:val="0027792A"/>
    <w:rsid w:val="002833E4"/>
    <w:rsid w:val="00286E1B"/>
    <w:rsid w:val="00291691"/>
    <w:rsid w:val="00291A8A"/>
    <w:rsid w:val="002926D8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42AD"/>
    <w:rsid w:val="003925A6"/>
    <w:rsid w:val="003A4C04"/>
    <w:rsid w:val="003A6F84"/>
    <w:rsid w:val="003B538D"/>
    <w:rsid w:val="003C0138"/>
    <w:rsid w:val="003C63EC"/>
    <w:rsid w:val="003D709B"/>
    <w:rsid w:val="003F05F4"/>
    <w:rsid w:val="00404548"/>
    <w:rsid w:val="00405F87"/>
    <w:rsid w:val="00407F75"/>
    <w:rsid w:val="00424B06"/>
    <w:rsid w:val="0042556A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A7F8D"/>
    <w:rsid w:val="004B0D7B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30738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E4C66"/>
    <w:rsid w:val="006E50DC"/>
    <w:rsid w:val="006E678B"/>
    <w:rsid w:val="00705179"/>
    <w:rsid w:val="00706B83"/>
    <w:rsid w:val="00712451"/>
    <w:rsid w:val="00724B0B"/>
    <w:rsid w:val="007328E9"/>
    <w:rsid w:val="00741110"/>
    <w:rsid w:val="00751460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A90"/>
    <w:rsid w:val="00821B14"/>
    <w:rsid w:val="0082597B"/>
    <w:rsid w:val="0084605C"/>
    <w:rsid w:val="00846956"/>
    <w:rsid w:val="008A7766"/>
    <w:rsid w:val="008B45DB"/>
    <w:rsid w:val="00900F86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84A82"/>
    <w:rsid w:val="009A4099"/>
    <w:rsid w:val="009C324C"/>
    <w:rsid w:val="009E7CF0"/>
    <w:rsid w:val="009F21FC"/>
    <w:rsid w:val="009F7530"/>
    <w:rsid w:val="00A0485B"/>
    <w:rsid w:val="00A130DE"/>
    <w:rsid w:val="00A13606"/>
    <w:rsid w:val="00A3121E"/>
    <w:rsid w:val="00A35C96"/>
    <w:rsid w:val="00A37536"/>
    <w:rsid w:val="00A81A03"/>
    <w:rsid w:val="00A8630E"/>
    <w:rsid w:val="00AA0DD2"/>
    <w:rsid w:val="00AA4A42"/>
    <w:rsid w:val="00AA5231"/>
    <w:rsid w:val="00AB0C52"/>
    <w:rsid w:val="00AB595F"/>
    <w:rsid w:val="00AC0FCD"/>
    <w:rsid w:val="00AC2BC7"/>
    <w:rsid w:val="00AD77D1"/>
    <w:rsid w:val="00AE169F"/>
    <w:rsid w:val="00AF16E3"/>
    <w:rsid w:val="00AF2D64"/>
    <w:rsid w:val="00AF646E"/>
    <w:rsid w:val="00B03B04"/>
    <w:rsid w:val="00B06B85"/>
    <w:rsid w:val="00B137FD"/>
    <w:rsid w:val="00B315C0"/>
    <w:rsid w:val="00B4774F"/>
    <w:rsid w:val="00B515CD"/>
    <w:rsid w:val="00B559CE"/>
    <w:rsid w:val="00B6320D"/>
    <w:rsid w:val="00B72197"/>
    <w:rsid w:val="00B868A5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2B60"/>
    <w:rsid w:val="00BF37FA"/>
    <w:rsid w:val="00BF3A90"/>
    <w:rsid w:val="00C03DEF"/>
    <w:rsid w:val="00C14115"/>
    <w:rsid w:val="00C301AB"/>
    <w:rsid w:val="00C30AFA"/>
    <w:rsid w:val="00C572A0"/>
    <w:rsid w:val="00C573D5"/>
    <w:rsid w:val="00C64375"/>
    <w:rsid w:val="00C74AC6"/>
    <w:rsid w:val="00C772FB"/>
    <w:rsid w:val="00C95029"/>
    <w:rsid w:val="00CB1865"/>
    <w:rsid w:val="00CB3362"/>
    <w:rsid w:val="00CC5ECD"/>
    <w:rsid w:val="00CD6D7B"/>
    <w:rsid w:val="00D07220"/>
    <w:rsid w:val="00D07879"/>
    <w:rsid w:val="00D1371B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9572E"/>
    <w:rsid w:val="00DA2598"/>
    <w:rsid w:val="00DC2553"/>
    <w:rsid w:val="00DF38D6"/>
    <w:rsid w:val="00E03A91"/>
    <w:rsid w:val="00E04EF6"/>
    <w:rsid w:val="00E17F15"/>
    <w:rsid w:val="00E265D6"/>
    <w:rsid w:val="00E44664"/>
    <w:rsid w:val="00E52CB0"/>
    <w:rsid w:val="00E666B9"/>
    <w:rsid w:val="00E67F84"/>
    <w:rsid w:val="00E73D18"/>
    <w:rsid w:val="00EB38E9"/>
    <w:rsid w:val="00EB4AFB"/>
    <w:rsid w:val="00EC3E38"/>
    <w:rsid w:val="00EC52A9"/>
    <w:rsid w:val="00ED2C2A"/>
    <w:rsid w:val="00ED591E"/>
    <w:rsid w:val="00EE39D4"/>
    <w:rsid w:val="00EE6315"/>
    <w:rsid w:val="00EF7E76"/>
    <w:rsid w:val="00F049A4"/>
    <w:rsid w:val="00F13DCA"/>
    <w:rsid w:val="00F16956"/>
    <w:rsid w:val="00F17291"/>
    <w:rsid w:val="00F21648"/>
    <w:rsid w:val="00F239D4"/>
    <w:rsid w:val="00F32F8B"/>
    <w:rsid w:val="00F4535F"/>
    <w:rsid w:val="00F47887"/>
    <w:rsid w:val="00F603F3"/>
    <w:rsid w:val="00F6282C"/>
    <w:rsid w:val="00F73514"/>
    <w:rsid w:val="00F758F7"/>
    <w:rsid w:val="00F806E8"/>
    <w:rsid w:val="00F808E5"/>
    <w:rsid w:val="00F87C82"/>
    <w:rsid w:val="00F91216"/>
    <w:rsid w:val="00FA1D35"/>
    <w:rsid w:val="00FA4632"/>
    <w:rsid w:val="00FA7049"/>
    <w:rsid w:val="00FC03DD"/>
    <w:rsid w:val="00FC0DC3"/>
    <w:rsid w:val="00FF0309"/>
    <w:rsid w:val="00FF7BE4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6wog.4926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49B9-3D62-4B3A-ABCC-B5BAD02A73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BB8E43-843F-4497-926E-2FD408D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5509</Words>
  <Characters>33057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wnuk4368</cp:lastModifiedBy>
  <cp:revision>3</cp:revision>
  <cp:lastPrinted>2021-06-21T11:20:00Z</cp:lastPrinted>
  <dcterms:created xsi:type="dcterms:W3CDTF">2021-07-02T10:18:00Z</dcterms:created>
  <dcterms:modified xsi:type="dcterms:W3CDTF">2021-07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3e1b88-1830-475b-9ace-4a8c9a9dcb72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